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95"/>
        <w:gridCol w:w="5245"/>
        <w:gridCol w:w="1559"/>
        <w:gridCol w:w="1769"/>
      </w:tblGrid>
      <w:tr w:rsidR="009009A4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009A4" w:rsidRPr="00935F22" w:rsidRDefault="004C7A2C" w:rsidP="00935F22">
            <w:pPr>
              <w:rPr>
                <w:rFonts w:eastAsia="微軟正黑體"/>
                <w:caps/>
                <w:sz w:val="28"/>
                <w:szCs w:val="28"/>
              </w:rPr>
            </w:pPr>
            <w:r w:rsidRPr="00935F22">
              <w:rPr>
                <w:rFonts w:eastAsia="微軟正黑體" w:hint="eastAsia"/>
                <w:caps/>
                <w:sz w:val="28"/>
                <w:szCs w:val="28"/>
              </w:rPr>
              <w:t>課程</w:t>
            </w:r>
            <w:r w:rsidR="009009A4" w:rsidRPr="00935F22">
              <w:rPr>
                <w:rFonts w:eastAsia="微軟正黑體" w:hint="eastAsia"/>
                <w:caps/>
                <w:sz w:val="28"/>
                <w:szCs w:val="28"/>
              </w:rPr>
              <w:t>名稱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9A4" w:rsidRPr="00935F22" w:rsidRDefault="00BC5E3C" w:rsidP="00935F22">
            <w:pPr>
              <w:rPr>
                <w:rFonts w:eastAsia="微軟正黑體"/>
                <w:caps/>
                <w:sz w:val="28"/>
                <w:szCs w:val="28"/>
              </w:rPr>
            </w:pPr>
            <w:r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[</w:t>
            </w:r>
            <w:r w:rsidR="00337574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一般課程</w:t>
            </w:r>
            <w:r w:rsidR="00337574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/</w:t>
            </w:r>
            <w:r w:rsidR="00337574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競賽課程</w:t>
            </w:r>
            <w:r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]</w:t>
            </w:r>
            <w:r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 xml:space="preserve"> </w:t>
            </w:r>
            <w:r w:rsidR="006E6D73"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普通物理實作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09A4" w:rsidRPr="00935F22" w:rsidRDefault="003B58DE" w:rsidP="00935F22">
            <w:pPr>
              <w:jc w:val="center"/>
              <w:rPr>
                <w:rFonts w:eastAsia="微軟正黑體"/>
                <w:caps/>
                <w:sz w:val="28"/>
                <w:szCs w:val="28"/>
              </w:rPr>
            </w:pPr>
            <w:r>
              <w:rPr>
                <w:rFonts w:eastAsia="微軟正黑體" w:hint="eastAsia"/>
                <w:caps/>
                <w:sz w:val="28"/>
                <w:szCs w:val="28"/>
              </w:rPr>
              <w:t>投稿</w:t>
            </w:r>
            <w:r w:rsidR="009009A4" w:rsidRPr="00935F22">
              <w:rPr>
                <w:rFonts w:eastAsia="微軟正黑體" w:hint="eastAsia"/>
                <w:caps/>
                <w:sz w:val="28"/>
                <w:szCs w:val="28"/>
              </w:rPr>
              <w:t>日期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AEC" w:rsidRPr="00935F22" w:rsidRDefault="006E6D73" w:rsidP="00935F22">
            <w:pPr>
              <w:jc w:val="center"/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2020/</w:t>
            </w:r>
            <w:r w:rsidR="0055560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2</w:t>
            </w:r>
            <w:r w:rsidRPr="00935F2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/</w:t>
            </w:r>
            <w:r w:rsidR="0055560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5</w:t>
            </w:r>
          </w:p>
        </w:tc>
      </w:tr>
      <w:tr w:rsidR="009009A4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009A4" w:rsidRPr="00935F22" w:rsidRDefault="009009A4" w:rsidP="00935F22">
            <w:pPr>
              <w:rPr>
                <w:rFonts w:eastAsia="微軟正黑體"/>
                <w:caps/>
                <w:sz w:val="28"/>
                <w:szCs w:val="28"/>
              </w:rPr>
            </w:pPr>
            <w:r w:rsidRPr="00935F22">
              <w:rPr>
                <w:rFonts w:eastAsia="微軟正黑體" w:hint="eastAsia"/>
                <w:caps/>
                <w:sz w:val="28"/>
                <w:szCs w:val="28"/>
              </w:rPr>
              <w:t>作者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9009A4" w:rsidRPr="00935F22" w:rsidRDefault="006E6D73" w:rsidP="00935F22">
            <w:pPr>
              <w:rPr>
                <w:rFonts w:eastAsia="微軟正黑體"/>
                <w:caps/>
                <w:sz w:val="28"/>
                <w:szCs w:val="28"/>
              </w:rPr>
            </w:pPr>
            <w:r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平大台</w:t>
            </w:r>
            <w:r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935F2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(</w:t>
            </w:r>
            <w:r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實作大學物理學系</w:t>
            </w:r>
            <w:r w:rsidRPr="00935F2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tr w:rsidR="009009A4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009A4" w:rsidRPr="00935F22" w:rsidRDefault="009009A4" w:rsidP="00935F22">
            <w:pPr>
              <w:rPr>
                <w:rFonts w:eastAsia="微軟正黑體"/>
                <w:caps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共同作者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9009A4" w:rsidRPr="002B7F42" w:rsidRDefault="006E6D73" w:rsidP="00935F22">
            <w:pPr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平中台</w:t>
            </w:r>
            <w:r w:rsidR="00920168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 xml:space="preserve"> </w:t>
            </w:r>
            <w:r w:rsidR="00920168" w:rsidRPr="002B7F4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(</w:t>
            </w:r>
            <w:r w:rsidR="00017C83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模擬</w:t>
            </w:r>
            <w:r w:rsidR="00017C83"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大學</w:t>
            </w:r>
            <w:r w:rsidR="00F72999"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物理</w:t>
            </w:r>
            <w:r w:rsidR="00017C83"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學系</w:t>
            </w:r>
            <w:r w:rsidR="00920168" w:rsidRPr="002B7F4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)</w:t>
            </w:r>
            <w:r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、平小台</w:t>
            </w:r>
            <w:r w:rsidR="008F5D86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 xml:space="preserve"> </w:t>
            </w:r>
            <w:r w:rsidR="008F5D86" w:rsidRPr="002B7F4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(</w:t>
            </w:r>
            <w:r w:rsidR="00F72999"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實作大學</w:t>
            </w:r>
            <w:r w:rsidR="00F72999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資訊</w:t>
            </w:r>
            <w:r w:rsidR="00F72999" w:rsidRPr="00935F22">
              <w:rPr>
                <w:rFonts w:eastAsia="微軟正黑體" w:hint="eastAsia"/>
                <w:caps/>
                <w:color w:val="767171" w:themeColor="background2" w:themeShade="80"/>
                <w:sz w:val="28"/>
                <w:szCs w:val="28"/>
              </w:rPr>
              <w:t>學系</w:t>
            </w:r>
            <w:r w:rsidR="008F5D86" w:rsidRPr="002B7F42">
              <w:rPr>
                <w:rFonts w:eastAsia="微軟正黑體"/>
                <w:caps/>
                <w:color w:val="767171" w:themeColor="background2" w:themeShade="80"/>
                <w:sz w:val="28"/>
                <w:szCs w:val="28"/>
              </w:rPr>
              <w:t>)</w:t>
            </w:r>
          </w:p>
        </w:tc>
      </w:tr>
      <w:tr w:rsidR="009009A4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009A4" w:rsidRPr="00935F22" w:rsidRDefault="009009A4" w:rsidP="00935F22">
            <w:pPr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領域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9009A4" w:rsidRPr="00935F22" w:rsidRDefault="00925B06" w:rsidP="00935F22">
            <w:pPr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力學、</w:t>
            </w:r>
            <w:r w:rsidR="00F02BE7"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數值方法</w:t>
            </w:r>
          </w:p>
        </w:tc>
      </w:tr>
      <w:tr w:rsidR="009009A4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009A4" w:rsidRPr="00935F22" w:rsidRDefault="009009A4" w:rsidP="00935F22">
            <w:pPr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教學對象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9009A4" w:rsidRPr="00935F22" w:rsidRDefault="004C7A2C" w:rsidP="00935F22">
            <w:pPr>
              <w:jc w:val="both"/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大一</w:t>
            </w:r>
          </w:p>
        </w:tc>
      </w:tr>
      <w:tr w:rsidR="00925B06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25B06" w:rsidRPr="00935F22" w:rsidRDefault="00925B06" w:rsidP="00935F22">
            <w:pPr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實作時間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925B06" w:rsidRPr="00935F22" w:rsidRDefault="006E6D73" w:rsidP="00935F22">
            <w:pPr>
              <w:jc w:val="both"/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三小時</w:t>
            </w:r>
          </w:p>
        </w:tc>
      </w:tr>
      <w:tr w:rsidR="009D105A" w:rsidRPr="00935F22" w:rsidTr="00935F22">
        <w:trPr>
          <w:trHeight w:val="779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D105A" w:rsidRPr="00935F22" w:rsidRDefault="00925B06" w:rsidP="00935F22">
            <w:pPr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器材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9D105A" w:rsidRPr="00935F22" w:rsidRDefault="007205D6" w:rsidP="00935F22">
            <w:pPr>
              <w:jc w:val="both"/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物理擺、</w:t>
            </w:r>
            <w:r w:rsidR="002D6288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某</w:t>
            </w:r>
            <w:r w:rsidR="000E07F9"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光電</w:t>
            </w:r>
            <w:r w:rsidR="002D6288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計時</w:t>
            </w: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計數器、某數值軟體</w:t>
            </w:r>
          </w:p>
        </w:tc>
      </w:tr>
      <w:tr w:rsidR="000A33FD" w:rsidRPr="00935F22" w:rsidTr="00935F22">
        <w:trPr>
          <w:trHeight w:val="913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0A33FD" w:rsidRPr="00935F22" w:rsidRDefault="000A33FD" w:rsidP="00935F22">
            <w:pPr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關鍵字</w:t>
            </w:r>
          </w:p>
        </w:tc>
        <w:tc>
          <w:tcPr>
            <w:tcW w:w="8573" w:type="dxa"/>
            <w:gridSpan w:val="3"/>
            <w:shd w:val="clear" w:color="auto" w:fill="auto"/>
            <w:vAlign w:val="center"/>
          </w:tcPr>
          <w:p w:rsidR="000A33FD" w:rsidRPr="00935F22" w:rsidRDefault="00BC5E3C" w:rsidP="00935F22">
            <w:pPr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平台模板</w:t>
            </w:r>
            <w:r w:rsidR="000E07F9"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、物理實作</w:t>
            </w:r>
            <w:r w:rsidR="00F02BE7"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、數據分析</w:t>
            </w:r>
          </w:p>
        </w:tc>
      </w:tr>
      <w:tr w:rsidR="00935F22" w:rsidRPr="00935F22" w:rsidTr="00935F22">
        <w:trPr>
          <w:trHeight w:val="6824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935F22" w:rsidRPr="00935F22" w:rsidRDefault="00935F22" w:rsidP="00935F22">
            <w:pPr>
              <w:snapToGrid w:val="0"/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t>摘要</w:t>
            </w:r>
          </w:p>
        </w:tc>
        <w:tc>
          <w:tcPr>
            <w:tcW w:w="8573" w:type="dxa"/>
            <w:gridSpan w:val="3"/>
            <w:shd w:val="clear" w:color="auto" w:fill="auto"/>
          </w:tcPr>
          <w:p w:rsidR="00935F22" w:rsidRPr="00935F22" w:rsidRDefault="00935F22" w:rsidP="004A2D13">
            <w:pPr>
              <w:snapToGrid w:val="0"/>
              <w:spacing w:line="0" w:lineRule="atLeast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bookmarkStart w:id="0" w:name="_GoBack"/>
            <w:bookmarkEnd w:id="0"/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例如：</w:t>
            </w:r>
          </w:p>
          <w:p w:rsidR="00935F22" w:rsidRPr="00935F22" w:rsidRDefault="00935F22" w:rsidP="00CB52DF">
            <w:pPr>
              <w:pStyle w:val="af2"/>
              <w:numPr>
                <w:ilvl w:val="0"/>
                <w:numId w:val="47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課程目標</w:t>
            </w:r>
          </w:p>
          <w:p w:rsidR="00935F22" w:rsidRPr="00935F22" w:rsidRDefault="00935F22" w:rsidP="00CB52DF">
            <w:pPr>
              <w:pStyle w:val="af2"/>
              <w:numPr>
                <w:ilvl w:val="0"/>
                <w:numId w:val="47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教學方法</w:t>
            </w:r>
          </w:p>
          <w:p w:rsidR="00935F22" w:rsidRPr="00935F22" w:rsidRDefault="00935F22" w:rsidP="00CB52DF">
            <w:pPr>
              <w:pStyle w:val="af2"/>
              <w:numPr>
                <w:ilvl w:val="0"/>
                <w:numId w:val="47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預期成果</w:t>
            </w:r>
          </w:p>
        </w:tc>
      </w:tr>
      <w:tr w:rsidR="00CB52DF" w:rsidRPr="00935F22" w:rsidTr="00A460E7">
        <w:trPr>
          <w:trHeight w:val="13317"/>
          <w:jc w:val="center"/>
        </w:trPr>
        <w:tc>
          <w:tcPr>
            <w:tcW w:w="1395" w:type="dxa"/>
            <w:shd w:val="clear" w:color="auto" w:fill="E7E6E6" w:themeFill="background2"/>
            <w:vAlign w:val="center"/>
          </w:tcPr>
          <w:p w:rsidR="00CB52DF" w:rsidRPr="00935F22" w:rsidRDefault="00CB52DF" w:rsidP="004C7A2C">
            <w:pPr>
              <w:snapToGrid w:val="0"/>
              <w:jc w:val="center"/>
              <w:rPr>
                <w:rFonts w:eastAsia="微軟正黑體"/>
                <w:sz w:val="28"/>
                <w:szCs w:val="28"/>
              </w:rPr>
            </w:pPr>
            <w:r w:rsidRPr="00935F22">
              <w:rPr>
                <w:rFonts w:eastAsia="微軟正黑體" w:hint="eastAsia"/>
                <w:sz w:val="28"/>
                <w:szCs w:val="28"/>
              </w:rPr>
              <w:lastRenderedPageBreak/>
              <w:t>課程內容</w:t>
            </w:r>
          </w:p>
        </w:tc>
        <w:tc>
          <w:tcPr>
            <w:tcW w:w="8573" w:type="dxa"/>
            <w:gridSpan w:val="3"/>
            <w:shd w:val="clear" w:color="auto" w:fill="auto"/>
          </w:tcPr>
          <w:p w:rsidR="00935F22" w:rsidRPr="00935F22" w:rsidRDefault="00935F22" w:rsidP="00935F22">
            <w:pPr>
              <w:snapToGrid w:val="0"/>
              <w:spacing w:line="0" w:lineRule="atLeast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例如：</w:t>
            </w:r>
          </w:p>
          <w:p w:rsidR="00935F22" w:rsidRPr="00935F22" w:rsidRDefault="00935F22" w:rsidP="00935F22">
            <w:pPr>
              <w:pStyle w:val="af2"/>
              <w:numPr>
                <w:ilvl w:val="0"/>
                <w:numId w:val="42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科學背景原理</w:t>
            </w:r>
          </w:p>
          <w:p w:rsidR="00935F22" w:rsidRPr="00935F22" w:rsidRDefault="00935F22" w:rsidP="00935F22">
            <w:pPr>
              <w:pStyle w:val="af2"/>
              <w:numPr>
                <w:ilvl w:val="0"/>
                <w:numId w:val="42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問題引導</w:t>
            </w:r>
          </w:p>
          <w:p w:rsidR="00935F22" w:rsidRPr="00935F22" w:rsidRDefault="00935F22" w:rsidP="00935F22">
            <w:pPr>
              <w:pStyle w:val="af2"/>
              <w:numPr>
                <w:ilvl w:val="0"/>
                <w:numId w:val="42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實作流程或步驟</w:t>
            </w:r>
          </w:p>
          <w:p w:rsidR="00D1672E" w:rsidRDefault="00935F22" w:rsidP="00935F22">
            <w:pPr>
              <w:pStyle w:val="af2"/>
              <w:numPr>
                <w:ilvl w:val="0"/>
                <w:numId w:val="42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935F22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活動照片，附加說明文字</w:t>
            </w:r>
          </w:p>
          <w:p w:rsidR="00CB52DF" w:rsidRPr="00D1672E" w:rsidRDefault="00935F22" w:rsidP="00935F22">
            <w:pPr>
              <w:pStyle w:val="af2"/>
              <w:numPr>
                <w:ilvl w:val="0"/>
                <w:numId w:val="42"/>
              </w:numPr>
              <w:snapToGrid w:val="0"/>
              <w:spacing w:line="0" w:lineRule="atLeast"/>
              <w:ind w:leftChars="0"/>
              <w:jc w:val="both"/>
              <w:rPr>
                <w:rFonts w:eastAsia="微軟正黑體"/>
                <w:color w:val="767171" w:themeColor="background2" w:themeShade="80"/>
                <w:sz w:val="28"/>
                <w:szCs w:val="28"/>
              </w:rPr>
            </w:pPr>
            <w:r w:rsidRPr="00D1672E">
              <w:rPr>
                <w:rFonts w:eastAsia="微軟正黑體" w:hint="eastAsia"/>
                <w:color w:val="767171" w:themeColor="background2" w:themeShade="80"/>
                <w:sz w:val="28"/>
                <w:szCs w:val="28"/>
              </w:rPr>
              <w:t>外部連結，如影片、講義。</w:t>
            </w:r>
          </w:p>
        </w:tc>
      </w:tr>
    </w:tbl>
    <w:p w:rsidR="00175E8A" w:rsidRPr="00935F22" w:rsidRDefault="00175E8A" w:rsidP="007C26B7">
      <w:pPr>
        <w:spacing w:line="360" w:lineRule="auto"/>
        <w:rPr>
          <w:rFonts w:eastAsia="微軟正黑體"/>
        </w:rPr>
      </w:pPr>
    </w:p>
    <w:sectPr w:rsidR="00175E8A" w:rsidRPr="00935F22" w:rsidSect="00935F22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87" w:rsidRDefault="00EA3987">
      <w:r>
        <w:separator/>
      </w:r>
    </w:p>
  </w:endnote>
  <w:endnote w:type="continuationSeparator" w:id="0">
    <w:p w:rsidR="00EA3987" w:rsidRDefault="00EA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6" w:rsidRDefault="005229D6" w:rsidP="00C14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9D6" w:rsidRDefault="005229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6" w:rsidRDefault="005229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48E8" w:rsidRPr="00ED48E8">
      <w:rPr>
        <w:noProof/>
        <w:lang w:val="zh-TW"/>
      </w:rPr>
      <w:t>3</w:t>
    </w:r>
    <w:r>
      <w:fldChar w:fldCharType="end"/>
    </w:r>
  </w:p>
  <w:p w:rsidR="005229D6" w:rsidRDefault="005229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87" w:rsidRDefault="00EA3987">
      <w:r>
        <w:separator/>
      </w:r>
    </w:p>
  </w:footnote>
  <w:footnote w:type="continuationSeparator" w:id="0">
    <w:p w:rsidR="00EA3987" w:rsidRDefault="00EA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BD14583_"/>
      </v:shape>
    </w:pict>
  </w:numPicBullet>
  <w:abstractNum w:abstractNumId="0" w15:restartNumberingAfterBreak="0">
    <w:nsid w:val="01DA34E4"/>
    <w:multiLevelType w:val="hybridMultilevel"/>
    <w:tmpl w:val="4534724E"/>
    <w:lvl w:ilvl="0" w:tplc="A9246D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2134F55"/>
    <w:multiLevelType w:val="hybridMultilevel"/>
    <w:tmpl w:val="6FEE7018"/>
    <w:lvl w:ilvl="0" w:tplc="744605C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D93A17A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D274A"/>
    <w:multiLevelType w:val="hybridMultilevel"/>
    <w:tmpl w:val="18608490"/>
    <w:lvl w:ilvl="0" w:tplc="997A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D66A5"/>
    <w:multiLevelType w:val="hybridMultilevel"/>
    <w:tmpl w:val="04B27B6E"/>
    <w:lvl w:ilvl="0" w:tplc="B8CA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35CCF"/>
    <w:multiLevelType w:val="hybridMultilevel"/>
    <w:tmpl w:val="B6D24F5A"/>
    <w:lvl w:ilvl="0" w:tplc="8DAC940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9B2E78"/>
    <w:multiLevelType w:val="hybridMultilevel"/>
    <w:tmpl w:val="63C88494"/>
    <w:lvl w:ilvl="0" w:tplc="93D4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0770C4"/>
    <w:multiLevelType w:val="hybridMultilevel"/>
    <w:tmpl w:val="67F0BA7E"/>
    <w:lvl w:ilvl="0" w:tplc="20F480D2">
      <w:start w:val="1"/>
      <w:numFmt w:val="taiwaneseCountingThousand"/>
      <w:lvlText w:val="%1、"/>
      <w:lvlJc w:val="left"/>
      <w:pPr>
        <w:ind w:left="58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7" w15:restartNumberingAfterBreak="0">
    <w:nsid w:val="13393616"/>
    <w:multiLevelType w:val="hybridMultilevel"/>
    <w:tmpl w:val="F9FC044A"/>
    <w:lvl w:ilvl="0" w:tplc="DFF2C4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E68B8"/>
    <w:multiLevelType w:val="hybridMultilevel"/>
    <w:tmpl w:val="F6000F52"/>
    <w:lvl w:ilvl="0" w:tplc="75AEFE3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9" w15:restartNumberingAfterBreak="0">
    <w:nsid w:val="14A93A88"/>
    <w:multiLevelType w:val="hybridMultilevel"/>
    <w:tmpl w:val="79AC24F6"/>
    <w:lvl w:ilvl="0" w:tplc="67B62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601B09"/>
    <w:multiLevelType w:val="hybridMultilevel"/>
    <w:tmpl w:val="6E74E9A8"/>
    <w:lvl w:ilvl="0" w:tplc="84C27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0C123E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497165"/>
    <w:multiLevelType w:val="hybridMultilevel"/>
    <w:tmpl w:val="04A6A542"/>
    <w:lvl w:ilvl="0" w:tplc="E1BCA1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70640B"/>
    <w:multiLevelType w:val="hybridMultilevel"/>
    <w:tmpl w:val="6CA0B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3A7B2E"/>
    <w:multiLevelType w:val="hybridMultilevel"/>
    <w:tmpl w:val="B0C02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3C5BB5"/>
    <w:multiLevelType w:val="hybridMultilevel"/>
    <w:tmpl w:val="E910ACFE"/>
    <w:lvl w:ilvl="0" w:tplc="0C3828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0837CC1"/>
    <w:multiLevelType w:val="hybridMultilevel"/>
    <w:tmpl w:val="FD2E7BD0"/>
    <w:lvl w:ilvl="0" w:tplc="55841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BE622D"/>
    <w:multiLevelType w:val="hybridMultilevel"/>
    <w:tmpl w:val="5CC682B6"/>
    <w:lvl w:ilvl="0" w:tplc="CC48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FB5DBD"/>
    <w:multiLevelType w:val="hybridMultilevel"/>
    <w:tmpl w:val="C4964392"/>
    <w:lvl w:ilvl="0" w:tplc="6AC235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B165CC"/>
    <w:multiLevelType w:val="hybridMultilevel"/>
    <w:tmpl w:val="E7C40CEC"/>
    <w:lvl w:ilvl="0" w:tplc="4DDC612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5F6BCE"/>
    <w:multiLevelType w:val="hybridMultilevel"/>
    <w:tmpl w:val="0194E448"/>
    <w:lvl w:ilvl="0" w:tplc="B7967A3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833E8D"/>
    <w:multiLevelType w:val="hybridMultilevel"/>
    <w:tmpl w:val="0A8E3D7E"/>
    <w:lvl w:ilvl="0" w:tplc="D5F2564C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4B3029A"/>
    <w:multiLevelType w:val="hybridMultilevel"/>
    <w:tmpl w:val="CF96309A"/>
    <w:lvl w:ilvl="0" w:tplc="2758B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34BDD"/>
    <w:multiLevelType w:val="hybridMultilevel"/>
    <w:tmpl w:val="A5F2B340"/>
    <w:lvl w:ilvl="0" w:tplc="ACB8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2586D"/>
    <w:multiLevelType w:val="hybridMultilevel"/>
    <w:tmpl w:val="A2B0D2E4"/>
    <w:lvl w:ilvl="0" w:tplc="1A2C8F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33375F"/>
    <w:multiLevelType w:val="hybridMultilevel"/>
    <w:tmpl w:val="CA20C544"/>
    <w:lvl w:ilvl="0" w:tplc="B592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472EDA"/>
    <w:multiLevelType w:val="hybridMultilevel"/>
    <w:tmpl w:val="87B244F8"/>
    <w:lvl w:ilvl="0" w:tplc="47F29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3316DE4"/>
    <w:multiLevelType w:val="hybridMultilevel"/>
    <w:tmpl w:val="1452E6FC"/>
    <w:lvl w:ilvl="0" w:tplc="F2C643D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49015AB"/>
    <w:multiLevelType w:val="hybridMultilevel"/>
    <w:tmpl w:val="EBB2C568"/>
    <w:lvl w:ilvl="0" w:tplc="33BC28A6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9B30A40"/>
    <w:multiLevelType w:val="hybridMultilevel"/>
    <w:tmpl w:val="E228BEEE"/>
    <w:lvl w:ilvl="0" w:tplc="42D09436">
      <w:start w:val="1"/>
      <w:numFmt w:val="bullet"/>
      <w:lvlText w:val=""/>
      <w:lvlPicBulletId w:val="0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3611EC"/>
    <w:multiLevelType w:val="hybridMultilevel"/>
    <w:tmpl w:val="894CBF98"/>
    <w:lvl w:ilvl="0" w:tplc="7FDA4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0" w15:restartNumberingAfterBreak="0">
    <w:nsid w:val="4D75516E"/>
    <w:multiLevelType w:val="hybridMultilevel"/>
    <w:tmpl w:val="00F2B79E"/>
    <w:lvl w:ilvl="0" w:tplc="DC74ECD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4D933F0E"/>
    <w:multiLevelType w:val="hybridMultilevel"/>
    <w:tmpl w:val="30F8234E"/>
    <w:lvl w:ilvl="0" w:tplc="C09A7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CD6862"/>
    <w:multiLevelType w:val="hybridMultilevel"/>
    <w:tmpl w:val="8922613E"/>
    <w:lvl w:ilvl="0" w:tplc="EA369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9251A8"/>
    <w:multiLevelType w:val="hybridMultilevel"/>
    <w:tmpl w:val="B60C91F2"/>
    <w:lvl w:ilvl="0" w:tplc="0C3828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213CC0"/>
    <w:multiLevelType w:val="hybridMultilevel"/>
    <w:tmpl w:val="8CAC42A6"/>
    <w:lvl w:ilvl="0" w:tplc="1B4C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2A6D09"/>
    <w:multiLevelType w:val="multilevel"/>
    <w:tmpl w:val="90B85ECA"/>
    <w:lvl w:ilvl="0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8519B9"/>
    <w:multiLevelType w:val="hybridMultilevel"/>
    <w:tmpl w:val="998E7E2A"/>
    <w:lvl w:ilvl="0" w:tplc="87B6D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7E5773"/>
    <w:multiLevelType w:val="hybridMultilevel"/>
    <w:tmpl w:val="7B5CE326"/>
    <w:lvl w:ilvl="0" w:tplc="579C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827D51"/>
    <w:multiLevelType w:val="hybridMultilevel"/>
    <w:tmpl w:val="A5D21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458607A"/>
    <w:multiLevelType w:val="multilevel"/>
    <w:tmpl w:val="EE8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225EBC"/>
    <w:multiLevelType w:val="hybridMultilevel"/>
    <w:tmpl w:val="CB9EE648"/>
    <w:lvl w:ilvl="0" w:tplc="326A6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B8445E"/>
    <w:multiLevelType w:val="hybridMultilevel"/>
    <w:tmpl w:val="FBCA2440"/>
    <w:lvl w:ilvl="0" w:tplc="F502D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8E418">
      <w:start w:val="1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2D56">
      <w:start w:val="172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0C2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1D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7E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2BA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E52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5C2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47F36"/>
    <w:multiLevelType w:val="hybridMultilevel"/>
    <w:tmpl w:val="0C4E4C24"/>
    <w:lvl w:ilvl="0" w:tplc="A956E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ED2EA8"/>
    <w:multiLevelType w:val="hybridMultilevel"/>
    <w:tmpl w:val="F1A009F2"/>
    <w:lvl w:ilvl="0" w:tplc="768C63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4" w15:restartNumberingAfterBreak="0">
    <w:nsid w:val="78553578"/>
    <w:multiLevelType w:val="hybridMultilevel"/>
    <w:tmpl w:val="A9525F4C"/>
    <w:lvl w:ilvl="0" w:tplc="A4E45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BF54DD"/>
    <w:multiLevelType w:val="hybridMultilevel"/>
    <w:tmpl w:val="0D48DBCC"/>
    <w:lvl w:ilvl="0" w:tplc="2E6E8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2"/>
  </w:num>
  <w:num w:numId="5">
    <w:abstractNumId w:val="9"/>
  </w:num>
  <w:num w:numId="6">
    <w:abstractNumId w:val="23"/>
  </w:num>
  <w:num w:numId="7">
    <w:abstractNumId w:val="30"/>
  </w:num>
  <w:num w:numId="8">
    <w:abstractNumId w:val="42"/>
  </w:num>
  <w:num w:numId="9">
    <w:abstractNumId w:val="11"/>
  </w:num>
  <w:num w:numId="10">
    <w:abstractNumId w:val="45"/>
  </w:num>
  <w:num w:numId="11">
    <w:abstractNumId w:val="35"/>
  </w:num>
  <w:num w:numId="12">
    <w:abstractNumId w:val="28"/>
  </w:num>
  <w:num w:numId="13">
    <w:abstractNumId w:val="26"/>
  </w:num>
  <w:num w:numId="14">
    <w:abstractNumId w:val="10"/>
  </w:num>
  <w:num w:numId="15">
    <w:abstractNumId w:val="20"/>
  </w:num>
  <w:num w:numId="16">
    <w:abstractNumId w:val="19"/>
  </w:num>
  <w:num w:numId="17">
    <w:abstractNumId w:val="18"/>
  </w:num>
  <w:num w:numId="18">
    <w:abstractNumId w:val="15"/>
  </w:num>
  <w:num w:numId="19">
    <w:abstractNumId w:val="25"/>
  </w:num>
  <w:num w:numId="20">
    <w:abstractNumId w:val="41"/>
  </w:num>
  <w:num w:numId="21">
    <w:abstractNumId w:val="40"/>
  </w:num>
  <w:num w:numId="22">
    <w:abstractNumId w:val="16"/>
  </w:num>
  <w:num w:numId="23">
    <w:abstractNumId w:val="31"/>
  </w:num>
  <w:num w:numId="24">
    <w:abstractNumId w:val="21"/>
  </w:num>
  <w:num w:numId="25">
    <w:abstractNumId w:val="0"/>
  </w:num>
  <w:num w:numId="26">
    <w:abstractNumId w:val="3"/>
  </w:num>
  <w:num w:numId="27">
    <w:abstractNumId w:val="6"/>
  </w:num>
  <w:num w:numId="28">
    <w:abstractNumId w:val="32"/>
  </w:num>
  <w:num w:numId="29">
    <w:abstractNumId w:val="29"/>
  </w:num>
  <w:num w:numId="30">
    <w:abstractNumId w:val="24"/>
  </w:num>
  <w:num w:numId="31">
    <w:abstractNumId w:val="43"/>
  </w:num>
  <w:num w:numId="32">
    <w:abstractNumId w:val="8"/>
  </w:num>
  <w:num w:numId="33">
    <w:abstractNumId w:val="5"/>
  </w:num>
  <w:num w:numId="34">
    <w:abstractNumId w:val="34"/>
  </w:num>
  <w:num w:numId="35">
    <w:abstractNumId w:val="37"/>
  </w:num>
  <w:num w:numId="36">
    <w:abstractNumId w:val="7"/>
  </w:num>
  <w:num w:numId="37">
    <w:abstractNumId w:val="44"/>
  </w:num>
  <w:num w:numId="38">
    <w:abstractNumId w:val="22"/>
  </w:num>
  <w:num w:numId="39">
    <w:abstractNumId w:val="36"/>
  </w:num>
  <w:num w:numId="40">
    <w:abstractNumId w:val="39"/>
  </w:num>
  <w:num w:numId="41">
    <w:abstractNumId w:val="46"/>
  </w:num>
  <w:num w:numId="42">
    <w:abstractNumId w:val="38"/>
  </w:num>
  <w:num w:numId="43">
    <w:abstractNumId w:val="13"/>
  </w:num>
  <w:num w:numId="44">
    <w:abstractNumId w:val="12"/>
  </w:num>
  <w:num w:numId="45">
    <w:abstractNumId w:val="4"/>
  </w:num>
  <w:num w:numId="46">
    <w:abstractNumId w:val="1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B1"/>
    <w:rsid w:val="00014A2A"/>
    <w:rsid w:val="00017C83"/>
    <w:rsid w:val="00020390"/>
    <w:rsid w:val="0004134A"/>
    <w:rsid w:val="00042902"/>
    <w:rsid w:val="000571C3"/>
    <w:rsid w:val="000571C5"/>
    <w:rsid w:val="00065FD3"/>
    <w:rsid w:val="00067DC0"/>
    <w:rsid w:val="00070E72"/>
    <w:rsid w:val="0008343F"/>
    <w:rsid w:val="0008363C"/>
    <w:rsid w:val="00085E0D"/>
    <w:rsid w:val="000A33FD"/>
    <w:rsid w:val="000A4957"/>
    <w:rsid w:val="000B5F82"/>
    <w:rsid w:val="000B7254"/>
    <w:rsid w:val="000B7786"/>
    <w:rsid w:val="000C78C0"/>
    <w:rsid w:val="000D29B9"/>
    <w:rsid w:val="000D2E27"/>
    <w:rsid w:val="000D5359"/>
    <w:rsid w:val="000D68F4"/>
    <w:rsid w:val="000D764E"/>
    <w:rsid w:val="000E07F9"/>
    <w:rsid w:val="00126D00"/>
    <w:rsid w:val="0013043A"/>
    <w:rsid w:val="00131890"/>
    <w:rsid w:val="001416EA"/>
    <w:rsid w:val="00153397"/>
    <w:rsid w:val="001640EF"/>
    <w:rsid w:val="00165BC0"/>
    <w:rsid w:val="00175E8A"/>
    <w:rsid w:val="00192583"/>
    <w:rsid w:val="001A31DF"/>
    <w:rsid w:val="001A6281"/>
    <w:rsid w:val="001B57A0"/>
    <w:rsid w:val="001C09B5"/>
    <w:rsid w:val="001C3B17"/>
    <w:rsid w:val="001D0006"/>
    <w:rsid w:val="001D1440"/>
    <w:rsid w:val="001D3B58"/>
    <w:rsid w:val="001E5D49"/>
    <w:rsid w:val="001F1ECC"/>
    <w:rsid w:val="001F4EFB"/>
    <w:rsid w:val="00201E2E"/>
    <w:rsid w:val="00207594"/>
    <w:rsid w:val="002204F9"/>
    <w:rsid w:val="00222634"/>
    <w:rsid w:val="002234A7"/>
    <w:rsid w:val="00232044"/>
    <w:rsid w:val="0023499C"/>
    <w:rsid w:val="0024275E"/>
    <w:rsid w:val="00247CA8"/>
    <w:rsid w:val="00252252"/>
    <w:rsid w:val="00255B6E"/>
    <w:rsid w:val="002566C0"/>
    <w:rsid w:val="00272C67"/>
    <w:rsid w:val="00277B94"/>
    <w:rsid w:val="00277EE5"/>
    <w:rsid w:val="002823EA"/>
    <w:rsid w:val="00283548"/>
    <w:rsid w:val="00292118"/>
    <w:rsid w:val="002931ED"/>
    <w:rsid w:val="00295287"/>
    <w:rsid w:val="0029744A"/>
    <w:rsid w:val="002A0C9F"/>
    <w:rsid w:val="002A3E8E"/>
    <w:rsid w:val="002B50DD"/>
    <w:rsid w:val="002B6C85"/>
    <w:rsid w:val="002B7F42"/>
    <w:rsid w:val="002C6654"/>
    <w:rsid w:val="002C790A"/>
    <w:rsid w:val="002D6288"/>
    <w:rsid w:val="002E14DD"/>
    <w:rsid w:val="002F0FC9"/>
    <w:rsid w:val="002F52EA"/>
    <w:rsid w:val="002F736C"/>
    <w:rsid w:val="00302282"/>
    <w:rsid w:val="0031148A"/>
    <w:rsid w:val="003152D7"/>
    <w:rsid w:val="0031545D"/>
    <w:rsid w:val="00321727"/>
    <w:rsid w:val="003342E5"/>
    <w:rsid w:val="00337574"/>
    <w:rsid w:val="0034005A"/>
    <w:rsid w:val="00343393"/>
    <w:rsid w:val="003436C1"/>
    <w:rsid w:val="00346705"/>
    <w:rsid w:val="0035123A"/>
    <w:rsid w:val="003518B5"/>
    <w:rsid w:val="003829B4"/>
    <w:rsid w:val="00384666"/>
    <w:rsid w:val="00384F71"/>
    <w:rsid w:val="003970ED"/>
    <w:rsid w:val="003975A3"/>
    <w:rsid w:val="003A07A1"/>
    <w:rsid w:val="003A2C23"/>
    <w:rsid w:val="003B58DE"/>
    <w:rsid w:val="003B6CCA"/>
    <w:rsid w:val="003C3BD2"/>
    <w:rsid w:val="003C65F1"/>
    <w:rsid w:val="003D2716"/>
    <w:rsid w:val="003D5670"/>
    <w:rsid w:val="003D56B1"/>
    <w:rsid w:val="003D74A6"/>
    <w:rsid w:val="003E1AA5"/>
    <w:rsid w:val="003E4874"/>
    <w:rsid w:val="003E59A8"/>
    <w:rsid w:val="003E5C53"/>
    <w:rsid w:val="004060ED"/>
    <w:rsid w:val="004111C5"/>
    <w:rsid w:val="00411C07"/>
    <w:rsid w:val="00441E58"/>
    <w:rsid w:val="00444348"/>
    <w:rsid w:val="0044496E"/>
    <w:rsid w:val="004549AA"/>
    <w:rsid w:val="0046380C"/>
    <w:rsid w:val="00471E4E"/>
    <w:rsid w:val="00475120"/>
    <w:rsid w:val="004766E8"/>
    <w:rsid w:val="00481238"/>
    <w:rsid w:val="004836D0"/>
    <w:rsid w:val="00490183"/>
    <w:rsid w:val="00490C7D"/>
    <w:rsid w:val="0049579B"/>
    <w:rsid w:val="00497143"/>
    <w:rsid w:val="00497AA4"/>
    <w:rsid w:val="004A1F34"/>
    <w:rsid w:val="004A2D13"/>
    <w:rsid w:val="004A4344"/>
    <w:rsid w:val="004B3FC1"/>
    <w:rsid w:val="004B53ED"/>
    <w:rsid w:val="004C1758"/>
    <w:rsid w:val="004C7A2C"/>
    <w:rsid w:val="004D51BB"/>
    <w:rsid w:val="004D57D2"/>
    <w:rsid w:val="004E1729"/>
    <w:rsid w:val="004E216B"/>
    <w:rsid w:val="004F2AA1"/>
    <w:rsid w:val="005038AA"/>
    <w:rsid w:val="0050779B"/>
    <w:rsid w:val="00517878"/>
    <w:rsid w:val="0052242A"/>
    <w:rsid w:val="005229D6"/>
    <w:rsid w:val="0053078A"/>
    <w:rsid w:val="00533BAF"/>
    <w:rsid w:val="00546E48"/>
    <w:rsid w:val="005524B1"/>
    <w:rsid w:val="00555602"/>
    <w:rsid w:val="00561688"/>
    <w:rsid w:val="00566559"/>
    <w:rsid w:val="00567352"/>
    <w:rsid w:val="00571B53"/>
    <w:rsid w:val="00576B23"/>
    <w:rsid w:val="005819BE"/>
    <w:rsid w:val="005846AD"/>
    <w:rsid w:val="005A3CBD"/>
    <w:rsid w:val="005B0A7C"/>
    <w:rsid w:val="005B6D15"/>
    <w:rsid w:val="005B7194"/>
    <w:rsid w:val="005C19DD"/>
    <w:rsid w:val="005D48FC"/>
    <w:rsid w:val="005D5919"/>
    <w:rsid w:val="005E145C"/>
    <w:rsid w:val="005E5329"/>
    <w:rsid w:val="005F009D"/>
    <w:rsid w:val="005F2746"/>
    <w:rsid w:val="005F4CAD"/>
    <w:rsid w:val="005F799D"/>
    <w:rsid w:val="006002FF"/>
    <w:rsid w:val="00604879"/>
    <w:rsid w:val="00612D45"/>
    <w:rsid w:val="00617C39"/>
    <w:rsid w:val="00625E60"/>
    <w:rsid w:val="00644B7B"/>
    <w:rsid w:val="006662A8"/>
    <w:rsid w:val="00687B7E"/>
    <w:rsid w:val="00690039"/>
    <w:rsid w:val="00690B58"/>
    <w:rsid w:val="00690D87"/>
    <w:rsid w:val="0069136D"/>
    <w:rsid w:val="006A59D0"/>
    <w:rsid w:val="006A682B"/>
    <w:rsid w:val="006A7A1E"/>
    <w:rsid w:val="006B42A4"/>
    <w:rsid w:val="006C17DA"/>
    <w:rsid w:val="006C56E6"/>
    <w:rsid w:val="006E18B6"/>
    <w:rsid w:val="006E2CD8"/>
    <w:rsid w:val="006E5FC6"/>
    <w:rsid w:val="006E6D73"/>
    <w:rsid w:val="006F3BCD"/>
    <w:rsid w:val="006F6AEC"/>
    <w:rsid w:val="00700F06"/>
    <w:rsid w:val="007075CC"/>
    <w:rsid w:val="00713B75"/>
    <w:rsid w:val="0071772F"/>
    <w:rsid w:val="007205D6"/>
    <w:rsid w:val="00721B17"/>
    <w:rsid w:val="00727E4A"/>
    <w:rsid w:val="00732CE7"/>
    <w:rsid w:val="0073420F"/>
    <w:rsid w:val="00743E9C"/>
    <w:rsid w:val="007659B8"/>
    <w:rsid w:val="00795B0D"/>
    <w:rsid w:val="007A3A9E"/>
    <w:rsid w:val="007B0214"/>
    <w:rsid w:val="007B4E1C"/>
    <w:rsid w:val="007C26B7"/>
    <w:rsid w:val="007C540C"/>
    <w:rsid w:val="007D3237"/>
    <w:rsid w:val="007D4F9D"/>
    <w:rsid w:val="007D54A3"/>
    <w:rsid w:val="007D649E"/>
    <w:rsid w:val="007E1232"/>
    <w:rsid w:val="007F0581"/>
    <w:rsid w:val="007F6A75"/>
    <w:rsid w:val="00800A99"/>
    <w:rsid w:val="00801DF0"/>
    <w:rsid w:val="00801E36"/>
    <w:rsid w:val="0080394C"/>
    <w:rsid w:val="00805836"/>
    <w:rsid w:val="00823872"/>
    <w:rsid w:val="00844DA5"/>
    <w:rsid w:val="00863A21"/>
    <w:rsid w:val="0086533E"/>
    <w:rsid w:val="00870934"/>
    <w:rsid w:val="0087289F"/>
    <w:rsid w:val="008731CF"/>
    <w:rsid w:val="00874B9F"/>
    <w:rsid w:val="008763A6"/>
    <w:rsid w:val="00885AF1"/>
    <w:rsid w:val="008A2C6C"/>
    <w:rsid w:val="008A4DA9"/>
    <w:rsid w:val="008B225A"/>
    <w:rsid w:val="008C186A"/>
    <w:rsid w:val="008D29D5"/>
    <w:rsid w:val="008D4A0A"/>
    <w:rsid w:val="008D574F"/>
    <w:rsid w:val="008E0B62"/>
    <w:rsid w:val="008E2EC6"/>
    <w:rsid w:val="008E67D1"/>
    <w:rsid w:val="008F230E"/>
    <w:rsid w:val="008F2E98"/>
    <w:rsid w:val="008F5D86"/>
    <w:rsid w:val="009009A4"/>
    <w:rsid w:val="00911A40"/>
    <w:rsid w:val="00911E1A"/>
    <w:rsid w:val="00920168"/>
    <w:rsid w:val="00925B06"/>
    <w:rsid w:val="00930BE5"/>
    <w:rsid w:val="00935F22"/>
    <w:rsid w:val="00936F0F"/>
    <w:rsid w:val="0094318A"/>
    <w:rsid w:val="009462CE"/>
    <w:rsid w:val="00952B0E"/>
    <w:rsid w:val="0096467D"/>
    <w:rsid w:val="00980337"/>
    <w:rsid w:val="0098058C"/>
    <w:rsid w:val="00984C9B"/>
    <w:rsid w:val="0099467E"/>
    <w:rsid w:val="009A14CF"/>
    <w:rsid w:val="009A470C"/>
    <w:rsid w:val="009B3C04"/>
    <w:rsid w:val="009B51FD"/>
    <w:rsid w:val="009C1918"/>
    <w:rsid w:val="009D105A"/>
    <w:rsid w:val="009D1D04"/>
    <w:rsid w:val="009E5029"/>
    <w:rsid w:val="009F09F6"/>
    <w:rsid w:val="00A03893"/>
    <w:rsid w:val="00A03F8B"/>
    <w:rsid w:val="00A101C5"/>
    <w:rsid w:val="00A1614C"/>
    <w:rsid w:val="00A162AC"/>
    <w:rsid w:val="00A34FE1"/>
    <w:rsid w:val="00A4236B"/>
    <w:rsid w:val="00A44846"/>
    <w:rsid w:val="00A460E7"/>
    <w:rsid w:val="00A56AF5"/>
    <w:rsid w:val="00A57D64"/>
    <w:rsid w:val="00A63CE1"/>
    <w:rsid w:val="00A7269F"/>
    <w:rsid w:val="00A81F84"/>
    <w:rsid w:val="00A832F6"/>
    <w:rsid w:val="00A8457D"/>
    <w:rsid w:val="00A9403B"/>
    <w:rsid w:val="00A972E4"/>
    <w:rsid w:val="00AA35AD"/>
    <w:rsid w:val="00AB1F4D"/>
    <w:rsid w:val="00AB254F"/>
    <w:rsid w:val="00AC163B"/>
    <w:rsid w:val="00AC6CF8"/>
    <w:rsid w:val="00AD1335"/>
    <w:rsid w:val="00AF2A4E"/>
    <w:rsid w:val="00AF4D44"/>
    <w:rsid w:val="00B04D4F"/>
    <w:rsid w:val="00B2082B"/>
    <w:rsid w:val="00B21024"/>
    <w:rsid w:val="00B22155"/>
    <w:rsid w:val="00B30EA5"/>
    <w:rsid w:val="00B3665A"/>
    <w:rsid w:val="00B60942"/>
    <w:rsid w:val="00B62822"/>
    <w:rsid w:val="00B734BE"/>
    <w:rsid w:val="00BA4C86"/>
    <w:rsid w:val="00BC0064"/>
    <w:rsid w:val="00BC2B7D"/>
    <w:rsid w:val="00BC5E3C"/>
    <w:rsid w:val="00BD0E9E"/>
    <w:rsid w:val="00BD1CCB"/>
    <w:rsid w:val="00BD4187"/>
    <w:rsid w:val="00BE4AAA"/>
    <w:rsid w:val="00BE7050"/>
    <w:rsid w:val="00BF11E6"/>
    <w:rsid w:val="00C000A1"/>
    <w:rsid w:val="00C01D53"/>
    <w:rsid w:val="00C04A53"/>
    <w:rsid w:val="00C06CB0"/>
    <w:rsid w:val="00C117CB"/>
    <w:rsid w:val="00C11C17"/>
    <w:rsid w:val="00C14353"/>
    <w:rsid w:val="00C1624F"/>
    <w:rsid w:val="00C31B00"/>
    <w:rsid w:val="00C34B84"/>
    <w:rsid w:val="00C34CEC"/>
    <w:rsid w:val="00C36214"/>
    <w:rsid w:val="00C44AAD"/>
    <w:rsid w:val="00C55EA8"/>
    <w:rsid w:val="00C63269"/>
    <w:rsid w:val="00C64638"/>
    <w:rsid w:val="00C64E26"/>
    <w:rsid w:val="00C715F4"/>
    <w:rsid w:val="00C71773"/>
    <w:rsid w:val="00C73453"/>
    <w:rsid w:val="00C8280B"/>
    <w:rsid w:val="00CA70E4"/>
    <w:rsid w:val="00CB52DF"/>
    <w:rsid w:val="00CB787F"/>
    <w:rsid w:val="00CE03D9"/>
    <w:rsid w:val="00D100B4"/>
    <w:rsid w:val="00D16000"/>
    <w:rsid w:val="00D1672E"/>
    <w:rsid w:val="00D17C86"/>
    <w:rsid w:val="00D33287"/>
    <w:rsid w:val="00D36D46"/>
    <w:rsid w:val="00D430BB"/>
    <w:rsid w:val="00D43150"/>
    <w:rsid w:val="00D43BC9"/>
    <w:rsid w:val="00D52091"/>
    <w:rsid w:val="00D63FB4"/>
    <w:rsid w:val="00D66491"/>
    <w:rsid w:val="00D6768A"/>
    <w:rsid w:val="00D7057E"/>
    <w:rsid w:val="00D713AC"/>
    <w:rsid w:val="00D73710"/>
    <w:rsid w:val="00D742E2"/>
    <w:rsid w:val="00D92992"/>
    <w:rsid w:val="00DA21E4"/>
    <w:rsid w:val="00DC1779"/>
    <w:rsid w:val="00DC7F57"/>
    <w:rsid w:val="00DD0320"/>
    <w:rsid w:val="00DD4907"/>
    <w:rsid w:val="00DE5F08"/>
    <w:rsid w:val="00DE73EF"/>
    <w:rsid w:val="00E110A4"/>
    <w:rsid w:val="00E1132F"/>
    <w:rsid w:val="00E158FF"/>
    <w:rsid w:val="00E20804"/>
    <w:rsid w:val="00E24775"/>
    <w:rsid w:val="00E27F7B"/>
    <w:rsid w:val="00E31091"/>
    <w:rsid w:val="00E32005"/>
    <w:rsid w:val="00E347C3"/>
    <w:rsid w:val="00E37309"/>
    <w:rsid w:val="00E4018C"/>
    <w:rsid w:val="00E506F3"/>
    <w:rsid w:val="00E533C4"/>
    <w:rsid w:val="00E535B6"/>
    <w:rsid w:val="00E61D33"/>
    <w:rsid w:val="00E74974"/>
    <w:rsid w:val="00E76B3D"/>
    <w:rsid w:val="00E76F61"/>
    <w:rsid w:val="00E803A2"/>
    <w:rsid w:val="00E83C32"/>
    <w:rsid w:val="00E930E6"/>
    <w:rsid w:val="00EA2936"/>
    <w:rsid w:val="00EA3987"/>
    <w:rsid w:val="00EA542D"/>
    <w:rsid w:val="00EB0A2A"/>
    <w:rsid w:val="00EB31FB"/>
    <w:rsid w:val="00EB6269"/>
    <w:rsid w:val="00EC45CA"/>
    <w:rsid w:val="00EC4B17"/>
    <w:rsid w:val="00EC503D"/>
    <w:rsid w:val="00ED1A08"/>
    <w:rsid w:val="00ED48E8"/>
    <w:rsid w:val="00ED6123"/>
    <w:rsid w:val="00EE7CBB"/>
    <w:rsid w:val="00EE7D70"/>
    <w:rsid w:val="00F02BE7"/>
    <w:rsid w:val="00F037D4"/>
    <w:rsid w:val="00F14D2D"/>
    <w:rsid w:val="00F16738"/>
    <w:rsid w:val="00F32F67"/>
    <w:rsid w:val="00F426FA"/>
    <w:rsid w:val="00F437AB"/>
    <w:rsid w:val="00F52382"/>
    <w:rsid w:val="00F62293"/>
    <w:rsid w:val="00F6264C"/>
    <w:rsid w:val="00F72999"/>
    <w:rsid w:val="00F73839"/>
    <w:rsid w:val="00F8098A"/>
    <w:rsid w:val="00F87B1B"/>
    <w:rsid w:val="00F94668"/>
    <w:rsid w:val="00FA2B2E"/>
    <w:rsid w:val="00FC3940"/>
    <w:rsid w:val="00FC3DF5"/>
    <w:rsid w:val="00FC615F"/>
    <w:rsid w:val="00FD4E52"/>
    <w:rsid w:val="00FD5706"/>
    <w:rsid w:val="00FD69AD"/>
    <w:rsid w:val="00FE534F"/>
    <w:rsid w:val="00FF2297"/>
    <w:rsid w:val="00FF2458"/>
    <w:rsid w:val="00FF4190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02F18"/>
  <w15:chartTrackingRefBased/>
  <w15:docId w15:val="{37499838-17DB-4744-BF33-ED027EDA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242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8457D"/>
    <w:pPr>
      <w:keepNext/>
      <w:snapToGrid w:val="0"/>
      <w:spacing w:after="120" w:line="300" w:lineRule="auto"/>
      <w:jc w:val="center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A8457D"/>
    <w:pPr>
      <w:keepNext/>
      <w:snapToGrid w:val="0"/>
      <w:spacing w:after="120" w:line="300" w:lineRule="auto"/>
      <w:outlineLvl w:val="1"/>
    </w:pPr>
    <w:rPr>
      <w:rFonts w:eastAsia="標楷體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3C65F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1A6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6281"/>
  </w:style>
  <w:style w:type="paragraph" w:styleId="a8">
    <w:name w:val="header"/>
    <w:basedOn w:val="a"/>
    <w:rsid w:val="00D71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9B51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F622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F62293"/>
    <w:rPr>
      <w:rFonts w:ascii="Cambria" w:eastAsia="新細明體" w:hAnsi="Cambria" w:cs="Times New Roman"/>
      <w:kern w:val="2"/>
      <w:sz w:val="18"/>
      <w:szCs w:val="18"/>
    </w:rPr>
  </w:style>
  <w:style w:type="character" w:styleId="HTML">
    <w:name w:val="HTML Cite"/>
    <w:uiPriority w:val="99"/>
    <w:unhideWhenUsed/>
    <w:rsid w:val="00644B7B"/>
    <w:rPr>
      <w:i w:val="0"/>
      <w:iCs w:val="0"/>
      <w:color w:val="388222"/>
    </w:rPr>
  </w:style>
  <w:style w:type="character" w:styleId="ab">
    <w:name w:val="Hyperlink"/>
    <w:rsid w:val="00DC1779"/>
    <w:rPr>
      <w:color w:val="0000FF"/>
      <w:u w:val="single"/>
    </w:rPr>
  </w:style>
  <w:style w:type="character" w:customStyle="1" w:styleId="a6">
    <w:name w:val="頁尾 字元"/>
    <w:link w:val="a5"/>
    <w:uiPriority w:val="99"/>
    <w:rsid w:val="00844DA5"/>
    <w:rPr>
      <w:kern w:val="2"/>
    </w:rPr>
  </w:style>
  <w:style w:type="character" w:styleId="ac">
    <w:name w:val="Strong"/>
    <w:uiPriority w:val="22"/>
    <w:qFormat/>
    <w:rsid w:val="00BF11E6"/>
    <w:rPr>
      <w:b/>
      <w:bCs/>
    </w:rPr>
  </w:style>
  <w:style w:type="character" w:customStyle="1" w:styleId="10">
    <w:name w:val="標題 1 字元"/>
    <w:link w:val="1"/>
    <w:rsid w:val="00A8457D"/>
    <w:rPr>
      <w:rFonts w:ascii="Arial" w:eastAsia="標楷體" w:hAnsi="Arial"/>
      <w:b/>
      <w:bCs/>
      <w:kern w:val="52"/>
      <w:sz w:val="40"/>
      <w:szCs w:val="52"/>
    </w:rPr>
  </w:style>
  <w:style w:type="character" w:customStyle="1" w:styleId="20">
    <w:name w:val="標題 2 字元"/>
    <w:link w:val="2"/>
    <w:rsid w:val="00A8457D"/>
    <w:rPr>
      <w:rFonts w:eastAsia="標楷體"/>
      <w:b/>
      <w:bCs/>
      <w:kern w:val="2"/>
      <w:sz w:val="32"/>
      <w:szCs w:val="48"/>
    </w:rPr>
  </w:style>
  <w:style w:type="paragraph" w:styleId="ad">
    <w:name w:val="Body Text"/>
    <w:basedOn w:val="a"/>
    <w:link w:val="ae"/>
    <w:rsid w:val="00A8457D"/>
    <w:pPr>
      <w:snapToGrid w:val="0"/>
      <w:spacing w:afterLines="50" w:after="180" w:line="300" w:lineRule="auto"/>
      <w:jc w:val="both"/>
    </w:pPr>
    <w:rPr>
      <w:rFonts w:eastAsia="標楷體"/>
      <w:sz w:val="28"/>
      <w:szCs w:val="26"/>
    </w:rPr>
  </w:style>
  <w:style w:type="character" w:customStyle="1" w:styleId="ae">
    <w:name w:val="本文 字元"/>
    <w:link w:val="ad"/>
    <w:rsid w:val="00A8457D"/>
    <w:rPr>
      <w:rFonts w:eastAsia="標楷體"/>
      <w:kern w:val="2"/>
      <w:sz w:val="28"/>
      <w:szCs w:val="26"/>
    </w:rPr>
  </w:style>
  <w:style w:type="paragraph" w:styleId="af">
    <w:name w:val="footnote text"/>
    <w:basedOn w:val="a"/>
    <w:link w:val="af0"/>
    <w:rsid w:val="00911E1A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911E1A"/>
    <w:rPr>
      <w:kern w:val="2"/>
    </w:rPr>
  </w:style>
  <w:style w:type="character" w:styleId="af1">
    <w:name w:val="footnote reference"/>
    <w:rsid w:val="00911E1A"/>
    <w:rPr>
      <w:vertAlign w:val="superscript"/>
    </w:rPr>
  </w:style>
  <w:style w:type="paragraph" w:styleId="af2">
    <w:name w:val="List Paragraph"/>
    <w:basedOn w:val="a"/>
    <w:uiPriority w:val="34"/>
    <w:qFormat/>
    <w:rsid w:val="005F79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14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4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1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6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9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61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75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6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39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92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4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94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8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34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8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4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99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42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52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8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01A0-638D-8A46-9527-0554BC8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s://isp.moe.edu.tw/ccedu/introduction.php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Guest</dc:creator>
  <cp:keywords/>
  <dc:description/>
  <cp:lastModifiedBy>Microsoft Office 使用者</cp:lastModifiedBy>
  <cp:revision>35</cp:revision>
  <cp:lastPrinted>2013-01-07T01:43:00Z</cp:lastPrinted>
  <dcterms:created xsi:type="dcterms:W3CDTF">2013-09-24T05:13:00Z</dcterms:created>
  <dcterms:modified xsi:type="dcterms:W3CDTF">2020-04-27T02:01:00Z</dcterms:modified>
</cp:coreProperties>
</file>